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A3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36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363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A8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0125F">
        <w:trPr>
          <w:trHeight w:val="841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47448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4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61" w:rsidRP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очек (5шт.),</w:t>
            </w:r>
            <w:r w:rsidR="0013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 с/диодных (5шт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F47448" w:rsidRPr="00B73A53" w:rsidRDefault="00F47448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Pr="00B73A53" w:rsidRDefault="00B73A53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87B99" w:rsidRDefault="00A87B99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B73A53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25F" w:rsidRDefault="00AD5084" w:rsidP="00F474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3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B73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1363C7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9,03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1363C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ичинки замка.</w:t>
            </w: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A87B99" w:rsidRPr="000E6334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0712BC" w:rsidRPr="00C2024C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1363C7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63C7" w:rsidRDefault="001363C7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1363C7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00</w:t>
            </w:r>
          </w:p>
        </w:tc>
      </w:tr>
      <w:tr w:rsidR="00F373D2" w:rsidRPr="0073507D" w:rsidTr="009B717F">
        <w:tc>
          <w:tcPr>
            <w:tcW w:w="4112" w:type="dxa"/>
          </w:tcPr>
          <w:p w:rsidR="0006160E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06160E" w:rsidRDefault="00FB4530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2816" w:rsidRPr="00DB66B7" w:rsidRDefault="00312816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60E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28405E" w:rsidRDefault="0006160E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4 рубля 0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восемьдесят четыре рубля 0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4 рубля  03 копей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сот восемьдесят четыре рубля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 копей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27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363C7"/>
    <w:rsid w:val="00141A53"/>
    <w:rsid w:val="00151EAA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405E"/>
    <w:rsid w:val="002870EE"/>
    <w:rsid w:val="002978C6"/>
    <w:rsid w:val="002A1B9A"/>
    <w:rsid w:val="002C1B30"/>
    <w:rsid w:val="00312816"/>
    <w:rsid w:val="00325D83"/>
    <w:rsid w:val="003337DB"/>
    <w:rsid w:val="00363E6C"/>
    <w:rsid w:val="00383C1B"/>
    <w:rsid w:val="00397ADD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B717F"/>
    <w:rsid w:val="009C0EC9"/>
    <w:rsid w:val="009D577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43D8F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01-18T06:43:00Z</cp:lastPrinted>
  <dcterms:created xsi:type="dcterms:W3CDTF">2016-08-30T08:09:00Z</dcterms:created>
  <dcterms:modified xsi:type="dcterms:W3CDTF">2018-01-18T06:45:00Z</dcterms:modified>
</cp:coreProperties>
</file>